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8D50E" w14:textId="31BC55BA" w:rsidR="00B97184" w:rsidRPr="002D6D5F" w:rsidRDefault="002D6D5F" w:rsidP="002D6D5F">
      <w:pPr>
        <w:pStyle w:val="Sinespaciado"/>
        <w:shd w:val="clear" w:color="auto" w:fill="8EAADB" w:themeFill="accent1" w:themeFillTint="99"/>
        <w:jc w:val="center"/>
        <w:rPr>
          <w:color w:val="FFFFFF" w:themeColor="background1"/>
          <w:sz w:val="44"/>
          <w:szCs w:val="44"/>
        </w:rPr>
      </w:pPr>
      <w:r w:rsidRPr="002D6D5F">
        <w:rPr>
          <w:color w:val="FFFFFF" w:themeColor="background1"/>
          <w:sz w:val="44"/>
          <w:szCs w:val="44"/>
        </w:rPr>
        <w:t>ACTIVIDAD 1</w:t>
      </w:r>
    </w:p>
    <w:p w14:paraId="2B6F3DC0" w14:textId="65A0AA51" w:rsidR="002D6D5F" w:rsidRPr="002D6D5F" w:rsidRDefault="002D6D5F" w:rsidP="002D6D5F">
      <w:pPr>
        <w:pStyle w:val="Sinespaciado"/>
        <w:shd w:val="clear" w:color="auto" w:fill="8EAADB" w:themeFill="accent1" w:themeFillTint="99"/>
        <w:rPr>
          <w:color w:val="FFFFFF" w:themeColor="background1"/>
        </w:rPr>
      </w:pPr>
    </w:p>
    <w:p w14:paraId="5FB2CEC6" w14:textId="11B7C87C" w:rsidR="002D6D5F" w:rsidRPr="002D6D5F" w:rsidRDefault="002D6D5F" w:rsidP="002D6D5F">
      <w:pPr>
        <w:pStyle w:val="Sinespaciado"/>
        <w:shd w:val="clear" w:color="auto" w:fill="8EAADB" w:themeFill="accent1" w:themeFillTint="99"/>
        <w:jc w:val="center"/>
        <w:rPr>
          <w:sz w:val="36"/>
          <w:szCs w:val="36"/>
        </w:rPr>
      </w:pPr>
      <w:r w:rsidRPr="002D6D5F">
        <w:rPr>
          <w:color w:val="FFFFFF" w:themeColor="background1"/>
          <w:sz w:val="44"/>
          <w:szCs w:val="44"/>
        </w:rPr>
        <w:t>Montaje y mantenimiento de equipos</w:t>
      </w:r>
    </w:p>
    <w:p w14:paraId="230D8CA2" w14:textId="59D8F1E6" w:rsidR="002D6D5F" w:rsidRPr="002D6D5F" w:rsidRDefault="002D6D5F" w:rsidP="00B97184">
      <w:pPr>
        <w:pStyle w:val="Sinespaciado"/>
        <w:rPr>
          <w:sz w:val="28"/>
          <w:szCs w:val="28"/>
        </w:rPr>
      </w:pPr>
    </w:p>
    <w:p w14:paraId="72C4F698" w14:textId="09351098" w:rsidR="002D6D5F" w:rsidRDefault="002D6D5F" w:rsidP="00B97184">
      <w:pPr>
        <w:pStyle w:val="Sinespaciado"/>
      </w:pPr>
    </w:p>
    <w:p w14:paraId="53CA55EF" w14:textId="144F8CF1" w:rsidR="002D6D5F" w:rsidRDefault="002D6D5F" w:rsidP="00B97184">
      <w:pPr>
        <w:pStyle w:val="Sinespaciado"/>
      </w:pPr>
    </w:p>
    <w:p w14:paraId="4ADEA83B" w14:textId="5AE8BF7E" w:rsidR="002D6D5F" w:rsidRDefault="002D6D5F" w:rsidP="00B97184">
      <w:pPr>
        <w:pStyle w:val="Sinespaciado"/>
      </w:pPr>
    </w:p>
    <w:p w14:paraId="2E07195E" w14:textId="7D373EF3" w:rsidR="002D6D5F" w:rsidRDefault="002D6D5F" w:rsidP="002D6D5F">
      <w:pPr>
        <w:pStyle w:val="Sinespaciado"/>
        <w:jc w:val="center"/>
      </w:pPr>
    </w:p>
    <w:p w14:paraId="7BE78ACB" w14:textId="7CC48E78" w:rsidR="002D6D5F" w:rsidRDefault="002D6D5F" w:rsidP="00B97184">
      <w:pPr>
        <w:pStyle w:val="Sinespaciado"/>
      </w:pPr>
    </w:p>
    <w:p w14:paraId="1B9A9432" w14:textId="14340CB9" w:rsidR="002D6D5F" w:rsidRDefault="002D6D5F" w:rsidP="00B97184">
      <w:pPr>
        <w:pStyle w:val="Sinespaciado"/>
      </w:pPr>
    </w:p>
    <w:p w14:paraId="2BD8BE6B" w14:textId="1CC69DE1" w:rsidR="002D6D5F" w:rsidRDefault="002D6D5F" w:rsidP="00B97184">
      <w:pPr>
        <w:pStyle w:val="Sinespaciado"/>
      </w:pPr>
    </w:p>
    <w:p w14:paraId="7115A641" w14:textId="3946FD35" w:rsidR="002D6D5F" w:rsidRDefault="002D6D5F" w:rsidP="00B97184">
      <w:pPr>
        <w:pStyle w:val="Sinespaciado"/>
      </w:pPr>
    </w:p>
    <w:p w14:paraId="6E5B4D17" w14:textId="02864555" w:rsidR="002D6D5F" w:rsidRDefault="002D6D5F" w:rsidP="00B97184">
      <w:pPr>
        <w:pStyle w:val="Sinespaciado"/>
      </w:pPr>
    </w:p>
    <w:p w14:paraId="5E236637" w14:textId="539F01B9" w:rsidR="002D6D5F" w:rsidRDefault="002D6D5F" w:rsidP="00B97184">
      <w:pPr>
        <w:pStyle w:val="Sinespaciado"/>
      </w:pPr>
    </w:p>
    <w:p w14:paraId="3A025355" w14:textId="6A6A35F7" w:rsidR="002D6D5F" w:rsidRDefault="002D6D5F" w:rsidP="00B97184">
      <w:pPr>
        <w:pStyle w:val="Sinespaciado"/>
      </w:pPr>
    </w:p>
    <w:p w14:paraId="6DCF84AA" w14:textId="1CF0154F" w:rsidR="002D6D5F" w:rsidRDefault="002D6D5F" w:rsidP="00B97184">
      <w:pPr>
        <w:pStyle w:val="Sinespaciado"/>
      </w:pPr>
    </w:p>
    <w:p w14:paraId="12039C0D" w14:textId="0AA38706" w:rsidR="002D6D5F" w:rsidRDefault="002D6D5F" w:rsidP="00B97184">
      <w:pPr>
        <w:pStyle w:val="Sinespaciad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A9F62D" wp14:editId="471B7894">
            <wp:simplePos x="0" y="0"/>
            <wp:positionH relativeFrom="column">
              <wp:posOffset>634365</wp:posOffset>
            </wp:positionH>
            <wp:positionV relativeFrom="paragraph">
              <wp:posOffset>107315</wp:posOffset>
            </wp:positionV>
            <wp:extent cx="4438650" cy="2733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1C3E0" w14:textId="59D278D3" w:rsidR="002D6D5F" w:rsidRDefault="002D6D5F" w:rsidP="00B97184">
      <w:pPr>
        <w:pStyle w:val="Sinespaciado"/>
      </w:pPr>
    </w:p>
    <w:p w14:paraId="2A564B01" w14:textId="4B882D38" w:rsidR="002D6D5F" w:rsidRDefault="002D6D5F" w:rsidP="00B97184">
      <w:pPr>
        <w:pStyle w:val="Sinespaciado"/>
      </w:pPr>
    </w:p>
    <w:p w14:paraId="423B9E9A" w14:textId="04404AF2" w:rsidR="002D6D5F" w:rsidRDefault="002D6D5F" w:rsidP="00B97184">
      <w:pPr>
        <w:pStyle w:val="Sinespaciado"/>
      </w:pPr>
    </w:p>
    <w:p w14:paraId="3187E6F4" w14:textId="45B3EB98" w:rsidR="002D6D5F" w:rsidRDefault="002D6D5F" w:rsidP="00B97184">
      <w:pPr>
        <w:pStyle w:val="Sinespaciado"/>
      </w:pPr>
    </w:p>
    <w:p w14:paraId="2261EE9A" w14:textId="220B4F42" w:rsidR="002D6D5F" w:rsidRDefault="002D6D5F" w:rsidP="00B97184">
      <w:pPr>
        <w:pStyle w:val="Sinespaciado"/>
      </w:pPr>
    </w:p>
    <w:p w14:paraId="26EC4B21" w14:textId="520AF4A6" w:rsidR="002D6D5F" w:rsidRDefault="002D6D5F" w:rsidP="00B97184">
      <w:pPr>
        <w:pStyle w:val="Sinespaciado"/>
      </w:pPr>
    </w:p>
    <w:p w14:paraId="09585EF9" w14:textId="1E4021B1" w:rsidR="002D6D5F" w:rsidRDefault="002D6D5F" w:rsidP="00B97184">
      <w:pPr>
        <w:pStyle w:val="Sinespaciado"/>
      </w:pPr>
    </w:p>
    <w:p w14:paraId="1D5955B9" w14:textId="073A6C8F" w:rsidR="002D6D5F" w:rsidRDefault="002D6D5F" w:rsidP="00B97184">
      <w:pPr>
        <w:pStyle w:val="Sinespaciado"/>
      </w:pPr>
    </w:p>
    <w:p w14:paraId="67634EF6" w14:textId="67D9293A" w:rsidR="002D6D5F" w:rsidRDefault="002D6D5F" w:rsidP="00B97184">
      <w:pPr>
        <w:pStyle w:val="Sinespaciado"/>
      </w:pPr>
    </w:p>
    <w:p w14:paraId="1FE81179" w14:textId="24F30DF9" w:rsidR="002D6D5F" w:rsidRDefault="002D6D5F" w:rsidP="00B97184">
      <w:pPr>
        <w:pStyle w:val="Sinespaciado"/>
      </w:pPr>
    </w:p>
    <w:p w14:paraId="1B6BDA15" w14:textId="139A1C31" w:rsidR="002D6D5F" w:rsidRDefault="002D6D5F" w:rsidP="00B97184">
      <w:pPr>
        <w:pStyle w:val="Sinespaciado"/>
      </w:pPr>
    </w:p>
    <w:p w14:paraId="1A383EFF" w14:textId="7AD58324" w:rsidR="002D6D5F" w:rsidRDefault="002D6D5F" w:rsidP="00B97184">
      <w:pPr>
        <w:pStyle w:val="Sinespaciado"/>
      </w:pPr>
    </w:p>
    <w:p w14:paraId="6C14F95B" w14:textId="4437A394" w:rsidR="002D6D5F" w:rsidRDefault="002D6D5F" w:rsidP="00B97184">
      <w:pPr>
        <w:pStyle w:val="Sinespaciado"/>
      </w:pPr>
    </w:p>
    <w:p w14:paraId="258B3C6F" w14:textId="699A35BB" w:rsidR="002D6D5F" w:rsidRDefault="002D6D5F" w:rsidP="00B97184">
      <w:pPr>
        <w:pStyle w:val="Sinespaciado"/>
      </w:pPr>
    </w:p>
    <w:p w14:paraId="5C0C24BE" w14:textId="58EA76BF" w:rsidR="002D6D5F" w:rsidRDefault="002D6D5F" w:rsidP="00B97184">
      <w:pPr>
        <w:pStyle w:val="Sinespaciado"/>
      </w:pPr>
    </w:p>
    <w:p w14:paraId="35DA628A" w14:textId="16032A38" w:rsidR="002D6D5F" w:rsidRDefault="002D6D5F" w:rsidP="00B97184">
      <w:pPr>
        <w:pStyle w:val="Sinespaciado"/>
      </w:pPr>
    </w:p>
    <w:p w14:paraId="127750E8" w14:textId="06678E5B" w:rsidR="002D6D5F" w:rsidRDefault="002D6D5F" w:rsidP="00B97184">
      <w:pPr>
        <w:pStyle w:val="Sinespaciado"/>
      </w:pPr>
    </w:p>
    <w:p w14:paraId="4DCCE3C4" w14:textId="484AC493" w:rsidR="002D6D5F" w:rsidRDefault="002D6D5F" w:rsidP="00B97184">
      <w:pPr>
        <w:pStyle w:val="Sinespaciado"/>
      </w:pPr>
    </w:p>
    <w:p w14:paraId="7764043B" w14:textId="53033A8D" w:rsidR="002D6D5F" w:rsidRDefault="002D6D5F" w:rsidP="00B97184">
      <w:pPr>
        <w:pStyle w:val="Sinespaciado"/>
      </w:pPr>
    </w:p>
    <w:p w14:paraId="3DEA1B73" w14:textId="592BD7A7" w:rsidR="002D6D5F" w:rsidRDefault="002D6D5F" w:rsidP="00B97184">
      <w:pPr>
        <w:pStyle w:val="Sinespaciado"/>
      </w:pPr>
    </w:p>
    <w:p w14:paraId="7A4BEF9B" w14:textId="4E3411DB" w:rsidR="002D6D5F" w:rsidRDefault="002D6D5F" w:rsidP="00B97184">
      <w:pPr>
        <w:pStyle w:val="Sinespaciado"/>
      </w:pPr>
    </w:p>
    <w:p w14:paraId="3E9DE4D6" w14:textId="4A60BD42" w:rsidR="002D6D5F" w:rsidRDefault="002D6D5F" w:rsidP="00B97184">
      <w:pPr>
        <w:pStyle w:val="Sinespaciado"/>
      </w:pPr>
    </w:p>
    <w:p w14:paraId="7C496CCE" w14:textId="27E02741" w:rsidR="002D6D5F" w:rsidRDefault="002D6D5F" w:rsidP="00B97184">
      <w:pPr>
        <w:pStyle w:val="Sinespaciado"/>
      </w:pPr>
    </w:p>
    <w:p w14:paraId="5D4EAB5F" w14:textId="2E1155A5" w:rsidR="002D6D5F" w:rsidRDefault="002D6D5F" w:rsidP="00B97184">
      <w:pPr>
        <w:pStyle w:val="Sinespaciado"/>
      </w:pPr>
    </w:p>
    <w:p w14:paraId="6A0F77A0" w14:textId="6E6D2969" w:rsidR="002D6D5F" w:rsidRDefault="002D6D5F" w:rsidP="00B97184">
      <w:pPr>
        <w:pStyle w:val="Sinespaciado"/>
      </w:pPr>
    </w:p>
    <w:p w14:paraId="6CDA9DBF" w14:textId="19E2AB4A" w:rsidR="002D6D5F" w:rsidRDefault="002D6D5F" w:rsidP="00B97184">
      <w:pPr>
        <w:pStyle w:val="Sinespaciado"/>
      </w:pPr>
    </w:p>
    <w:p w14:paraId="6AA52CCC" w14:textId="77777777" w:rsidR="002D6D5F" w:rsidRDefault="002D6D5F" w:rsidP="00B97184">
      <w:pPr>
        <w:pStyle w:val="Sinespaciado"/>
      </w:pPr>
    </w:p>
    <w:p w14:paraId="058DA7BF" w14:textId="2669110C" w:rsidR="002D6D5F" w:rsidRDefault="002D6D5F" w:rsidP="00B97184">
      <w:pPr>
        <w:pStyle w:val="Sinespaciado"/>
      </w:pPr>
    </w:p>
    <w:p w14:paraId="27BFB7DA" w14:textId="00FCEC68" w:rsidR="002D6D5F" w:rsidRDefault="002D6D5F" w:rsidP="00B97184">
      <w:pPr>
        <w:pStyle w:val="Sinespaciado"/>
      </w:pPr>
    </w:p>
    <w:p w14:paraId="02060CD4" w14:textId="6AC87310" w:rsidR="002D6D5F" w:rsidRDefault="002D6D5F" w:rsidP="002D6D5F">
      <w:pPr>
        <w:pStyle w:val="Sinespaciado"/>
        <w:jc w:val="center"/>
      </w:pPr>
      <w:r>
        <w:t xml:space="preserve">Carlos González Martín </w:t>
      </w:r>
    </w:p>
    <w:p w14:paraId="26F322FA" w14:textId="0217C43C" w:rsidR="002D6D5F" w:rsidRDefault="002D6D5F" w:rsidP="002D6D5F">
      <w:pPr>
        <w:pStyle w:val="Sinespaciado"/>
        <w:jc w:val="center"/>
      </w:pPr>
      <w:r>
        <w:t xml:space="preserve">1ºB de Grado Medio de sistemas operativos y redes </w:t>
      </w:r>
    </w:p>
    <w:p w14:paraId="64CFF1B5" w14:textId="072604A4" w:rsidR="002D6D5F" w:rsidRDefault="002D6D5F" w:rsidP="002D6D5F">
      <w:pPr>
        <w:pStyle w:val="Sinespaciado"/>
        <w:jc w:val="center"/>
      </w:pPr>
      <w:r>
        <w:t>Curso 2020-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0881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7AEEB0" w14:textId="1E131B03" w:rsidR="00C31B52" w:rsidRDefault="00C31B52">
          <w:pPr>
            <w:pStyle w:val="TtuloTDC"/>
          </w:pPr>
          <w:r>
            <w:t>Contenido</w:t>
          </w:r>
        </w:p>
        <w:p w14:paraId="0D18C37A" w14:textId="59A9720C" w:rsidR="007B1B77" w:rsidRDefault="00C31B5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7868" w:history="1">
            <w:r w:rsidR="007B1B77" w:rsidRPr="00081E57">
              <w:rPr>
                <w:rStyle w:val="Hipervnculo"/>
                <w:noProof/>
              </w:rPr>
              <w:t>1.</w:t>
            </w:r>
            <w:r w:rsidR="007B1B77">
              <w:rPr>
                <w:rFonts w:eastAsiaTheme="minorEastAsia"/>
                <w:noProof/>
                <w:lang w:eastAsia="es-ES"/>
              </w:rPr>
              <w:tab/>
            </w:r>
            <w:r w:rsidR="007B1B77" w:rsidRPr="00081E57">
              <w:rPr>
                <w:rStyle w:val="Hipervnculo"/>
                <w:noProof/>
              </w:rPr>
              <w:t>Estudia en profundidad el caso práctico que aparece en la página 21 del libro de texto y apunta en un documento todas las dudas que te plantee.</w:t>
            </w:r>
            <w:r w:rsidR="007B1B77">
              <w:rPr>
                <w:noProof/>
                <w:webHidden/>
              </w:rPr>
              <w:tab/>
            </w:r>
            <w:r w:rsidR="007B1B77">
              <w:rPr>
                <w:noProof/>
                <w:webHidden/>
              </w:rPr>
              <w:fldChar w:fldCharType="begin"/>
            </w:r>
            <w:r w:rsidR="007B1B77">
              <w:rPr>
                <w:noProof/>
                <w:webHidden/>
              </w:rPr>
              <w:instrText xml:space="preserve"> PAGEREF _Toc53417868 \h </w:instrText>
            </w:r>
            <w:r w:rsidR="007B1B77">
              <w:rPr>
                <w:noProof/>
                <w:webHidden/>
              </w:rPr>
            </w:r>
            <w:r w:rsidR="007B1B77">
              <w:rPr>
                <w:noProof/>
                <w:webHidden/>
              </w:rPr>
              <w:fldChar w:fldCharType="separate"/>
            </w:r>
            <w:r w:rsidR="007B1B77">
              <w:rPr>
                <w:noProof/>
                <w:webHidden/>
              </w:rPr>
              <w:t>3</w:t>
            </w:r>
            <w:r w:rsidR="007B1B77">
              <w:rPr>
                <w:noProof/>
                <w:webHidden/>
              </w:rPr>
              <w:fldChar w:fldCharType="end"/>
            </w:r>
          </w:hyperlink>
        </w:p>
        <w:p w14:paraId="0A0FD19A" w14:textId="274EF964" w:rsidR="007B1B77" w:rsidRDefault="007B1B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7869" w:history="1">
            <w:r w:rsidRPr="00081E5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81E57">
              <w:rPr>
                <w:rStyle w:val="Hipervnculo"/>
                <w:noProof/>
              </w:rPr>
              <w:t>Busca información en internet sobre cuantos registros generales suelen tener una de las CPU actuales que hay en el mercado, Enumerarlos y explica cada los que encuent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AFDA" w14:textId="58AB66BE" w:rsidR="007B1B77" w:rsidRDefault="007B1B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7870" w:history="1">
            <w:r w:rsidRPr="00081E5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81E57">
              <w:rPr>
                <w:rStyle w:val="Hipervnculo"/>
                <w:noProof/>
              </w:rPr>
              <w:t>Relaciona los conceptos que nos aportaron los estudios de Alan Turing y John Von Neumann. define la importancia y como ayudó en el desarrollo de la arquitectura de orden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0CCB" w14:textId="0AB76A8C" w:rsidR="007B1B77" w:rsidRDefault="007B1B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7871" w:history="1">
            <w:r w:rsidRPr="00081E5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81E57">
              <w:rPr>
                <w:rStyle w:val="Hipervnculo"/>
                <w:noProof/>
              </w:rPr>
              <w:t>Busca en internet información sobre los procesadores segmentados. ¿Qué etapas tiene en ellos la ejecución de la instruc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B656" w14:textId="7FFAF8B6" w:rsidR="007B1B77" w:rsidRDefault="007B1B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7872" w:history="1">
            <w:r w:rsidRPr="00081E5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81E5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AAC1" w14:textId="2A820558" w:rsidR="00C31B52" w:rsidRDefault="00C31B52">
          <w:r>
            <w:rPr>
              <w:b/>
              <w:bCs/>
            </w:rPr>
            <w:fldChar w:fldCharType="end"/>
          </w:r>
        </w:p>
      </w:sdtContent>
    </w:sdt>
    <w:p w14:paraId="6BBC1848" w14:textId="29FC7699" w:rsidR="002D6D5F" w:rsidRDefault="002D6D5F" w:rsidP="00B97184">
      <w:pPr>
        <w:pStyle w:val="Sinespaciado"/>
      </w:pPr>
    </w:p>
    <w:p w14:paraId="555E898C" w14:textId="26CFA204" w:rsidR="002D6D5F" w:rsidRDefault="002D6D5F" w:rsidP="00B97184">
      <w:pPr>
        <w:pStyle w:val="Sinespaciado"/>
      </w:pPr>
    </w:p>
    <w:p w14:paraId="06874B59" w14:textId="0F624B49" w:rsidR="002D6D5F" w:rsidRDefault="002D6D5F" w:rsidP="00B97184">
      <w:pPr>
        <w:pStyle w:val="Sinespaciado"/>
      </w:pPr>
    </w:p>
    <w:p w14:paraId="48EEDA9A" w14:textId="0E4530CC" w:rsidR="002D6D5F" w:rsidRDefault="002D6D5F" w:rsidP="00B97184">
      <w:pPr>
        <w:pStyle w:val="Sinespaciado"/>
      </w:pPr>
    </w:p>
    <w:p w14:paraId="0F6DB656" w14:textId="7EF8CBDE" w:rsidR="002D6D5F" w:rsidRDefault="002D6D5F" w:rsidP="00B97184">
      <w:pPr>
        <w:pStyle w:val="Sinespaciado"/>
      </w:pPr>
    </w:p>
    <w:p w14:paraId="29B2008E" w14:textId="2CCC19A2" w:rsidR="002D6D5F" w:rsidRDefault="002D6D5F" w:rsidP="00B97184">
      <w:pPr>
        <w:pStyle w:val="Sinespaciado"/>
      </w:pPr>
    </w:p>
    <w:p w14:paraId="2D0031B9" w14:textId="7B803FD3" w:rsidR="002D6D5F" w:rsidRDefault="002D6D5F" w:rsidP="00B97184">
      <w:pPr>
        <w:pStyle w:val="Sinespaciado"/>
      </w:pPr>
    </w:p>
    <w:p w14:paraId="021D75A5" w14:textId="3F36F550" w:rsidR="002D6D5F" w:rsidRDefault="002D6D5F" w:rsidP="00B97184">
      <w:pPr>
        <w:pStyle w:val="Sinespaciado"/>
      </w:pPr>
    </w:p>
    <w:p w14:paraId="3A6DC4A6" w14:textId="201DE2D5" w:rsidR="002D6D5F" w:rsidRDefault="002D6D5F" w:rsidP="00B97184">
      <w:pPr>
        <w:pStyle w:val="Sinespaciado"/>
      </w:pPr>
    </w:p>
    <w:p w14:paraId="3593C6A4" w14:textId="01386370" w:rsidR="002D6D5F" w:rsidRDefault="002D6D5F" w:rsidP="00B97184">
      <w:pPr>
        <w:pStyle w:val="Sinespaciado"/>
      </w:pPr>
    </w:p>
    <w:p w14:paraId="6B4B7BB4" w14:textId="49D59530" w:rsidR="002D6D5F" w:rsidRDefault="002D6D5F" w:rsidP="00B97184">
      <w:pPr>
        <w:pStyle w:val="Sinespaciado"/>
      </w:pPr>
    </w:p>
    <w:p w14:paraId="21C92DED" w14:textId="3DF3AE9F" w:rsidR="002D6D5F" w:rsidRDefault="002D6D5F" w:rsidP="00B97184">
      <w:pPr>
        <w:pStyle w:val="Sinespaciado"/>
      </w:pPr>
    </w:p>
    <w:p w14:paraId="487ED537" w14:textId="44C67573" w:rsidR="002D6D5F" w:rsidRDefault="002D6D5F" w:rsidP="00B97184">
      <w:pPr>
        <w:pStyle w:val="Sinespaciado"/>
      </w:pPr>
    </w:p>
    <w:p w14:paraId="0C9487C9" w14:textId="3929D6AD" w:rsidR="002D6D5F" w:rsidRDefault="002D6D5F" w:rsidP="00B97184">
      <w:pPr>
        <w:pStyle w:val="Sinespaciado"/>
      </w:pPr>
    </w:p>
    <w:p w14:paraId="151D8E95" w14:textId="29F3948A" w:rsidR="002D6D5F" w:rsidRDefault="002D6D5F" w:rsidP="00B97184">
      <w:pPr>
        <w:pStyle w:val="Sinespaciado"/>
      </w:pPr>
    </w:p>
    <w:p w14:paraId="009644A2" w14:textId="1FD3ADCE" w:rsidR="002D6D5F" w:rsidRDefault="002D6D5F" w:rsidP="00B97184">
      <w:pPr>
        <w:pStyle w:val="Sinespaciado"/>
      </w:pPr>
    </w:p>
    <w:p w14:paraId="16BF7F19" w14:textId="4B7B9718" w:rsidR="002D6D5F" w:rsidRDefault="002D6D5F" w:rsidP="00B97184">
      <w:pPr>
        <w:pStyle w:val="Sinespaciado"/>
      </w:pPr>
    </w:p>
    <w:p w14:paraId="5F604DF8" w14:textId="0C9C07F3" w:rsidR="002D6D5F" w:rsidRDefault="002D6D5F" w:rsidP="00B97184">
      <w:pPr>
        <w:pStyle w:val="Sinespaciado"/>
      </w:pPr>
    </w:p>
    <w:p w14:paraId="58E9BB7C" w14:textId="19CA6575" w:rsidR="002D6D5F" w:rsidRDefault="002D6D5F" w:rsidP="00B97184">
      <w:pPr>
        <w:pStyle w:val="Sinespaciado"/>
      </w:pPr>
    </w:p>
    <w:p w14:paraId="04A2F214" w14:textId="7A2DA20F" w:rsidR="002D6D5F" w:rsidRDefault="002D6D5F" w:rsidP="00B97184">
      <w:pPr>
        <w:pStyle w:val="Sinespaciado"/>
      </w:pPr>
    </w:p>
    <w:p w14:paraId="43AF0D83" w14:textId="2DA6425E" w:rsidR="002D6D5F" w:rsidRDefault="002D6D5F" w:rsidP="00B97184">
      <w:pPr>
        <w:pStyle w:val="Sinespaciado"/>
      </w:pPr>
    </w:p>
    <w:p w14:paraId="5E4CD994" w14:textId="4543DCE8" w:rsidR="002D6D5F" w:rsidRDefault="002D6D5F" w:rsidP="00B97184">
      <w:pPr>
        <w:pStyle w:val="Sinespaciado"/>
      </w:pPr>
    </w:p>
    <w:p w14:paraId="577E7776" w14:textId="29B9D923" w:rsidR="002D6D5F" w:rsidRDefault="002D6D5F" w:rsidP="00B97184">
      <w:pPr>
        <w:pStyle w:val="Sinespaciado"/>
      </w:pPr>
    </w:p>
    <w:p w14:paraId="59CBE370" w14:textId="7DE123B7" w:rsidR="002D6D5F" w:rsidRDefault="002D6D5F" w:rsidP="00B97184">
      <w:pPr>
        <w:pStyle w:val="Sinespaciado"/>
      </w:pPr>
    </w:p>
    <w:p w14:paraId="41241020" w14:textId="1F8B8427" w:rsidR="002D6D5F" w:rsidRDefault="002D6D5F" w:rsidP="00B97184">
      <w:pPr>
        <w:pStyle w:val="Sinespaciado"/>
      </w:pPr>
    </w:p>
    <w:p w14:paraId="46598E8E" w14:textId="74BEB4E0" w:rsidR="002D6D5F" w:rsidRDefault="002D6D5F" w:rsidP="00B97184">
      <w:pPr>
        <w:pStyle w:val="Sinespaciado"/>
      </w:pPr>
    </w:p>
    <w:p w14:paraId="532DE6AA" w14:textId="22F6FA2D" w:rsidR="002D6D5F" w:rsidRDefault="002D6D5F" w:rsidP="00B97184">
      <w:pPr>
        <w:pStyle w:val="Sinespaciado"/>
      </w:pPr>
    </w:p>
    <w:p w14:paraId="77E851D5" w14:textId="26984F24" w:rsidR="002D6D5F" w:rsidRDefault="002D6D5F" w:rsidP="00B97184">
      <w:pPr>
        <w:pStyle w:val="Sinespaciado"/>
      </w:pPr>
    </w:p>
    <w:p w14:paraId="3C20EE2C" w14:textId="565DDC82" w:rsidR="002D6D5F" w:rsidRDefault="002D6D5F" w:rsidP="00B97184">
      <w:pPr>
        <w:pStyle w:val="Sinespaciado"/>
      </w:pPr>
    </w:p>
    <w:p w14:paraId="69E14EDA" w14:textId="039AE30E" w:rsidR="002D6D5F" w:rsidRDefault="002D6D5F" w:rsidP="00B97184">
      <w:pPr>
        <w:pStyle w:val="Sinespaciado"/>
      </w:pPr>
    </w:p>
    <w:p w14:paraId="434E423C" w14:textId="59CACA69" w:rsidR="002D6D5F" w:rsidRDefault="002D6D5F" w:rsidP="00B97184">
      <w:pPr>
        <w:pStyle w:val="Sinespaciado"/>
      </w:pPr>
    </w:p>
    <w:p w14:paraId="53C404B8" w14:textId="21F5FA3C" w:rsidR="00C31B52" w:rsidRDefault="00C31B52" w:rsidP="00B97184">
      <w:pPr>
        <w:pStyle w:val="Sinespaciado"/>
      </w:pPr>
    </w:p>
    <w:p w14:paraId="748D9F25" w14:textId="711BC736" w:rsidR="00C31B52" w:rsidRDefault="00C31B52" w:rsidP="00B97184">
      <w:pPr>
        <w:pStyle w:val="Sinespaciado"/>
      </w:pPr>
    </w:p>
    <w:p w14:paraId="51B64DC4" w14:textId="77777777" w:rsidR="00C31B52" w:rsidRPr="00B97184" w:rsidRDefault="00C31B52" w:rsidP="00B97184">
      <w:pPr>
        <w:pStyle w:val="Sinespaciado"/>
      </w:pPr>
    </w:p>
    <w:p w14:paraId="2BB36D8B" w14:textId="53E7877A" w:rsidR="00765D18" w:rsidRPr="00C31B52" w:rsidRDefault="00765D18" w:rsidP="00C31B52">
      <w:pPr>
        <w:pStyle w:val="Estilo1"/>
      </w:pPr>
      <w:bookmarkStart w:id="0" w:name="_Toc53417868"/>
      <w:r w:rsidRPr="00C31B52">
        <w:lastRenderedPageBreak/>
        <w:t xml:space="preserve">Estudia en profundidad el caso </w:t>
      </w:r>
      <w:r w:rsidR="00F64A0B" w:rsidRPr="00C31B52">
        <w:t>práctico</w:t>
      </w:r>
      <w:r w:rsidRPr="00C31B52">
        <w:t xml:space="preserve"> que aparece en la </w:t>
      </w:r>
      <w:r w:rsidR="00F64A0B" w:rsidRPr="00C31B52">
        <w:t>página</w:t>
      </w:r>
      <w:r w:rsidRPr="00C31B52">
        <w:t xml:space="preserve"> 21 del libro de texto y apunta en un documento todas las dudas que te plantee.</w:t>
      </w:r>
      <w:bookmarkEnd w:id="0"/>
    </w:p>
    <w:p w14:paraId="79CDA8F1" w14:textId="74D00481" w:rsidR="00765D18" w:rsidRDefault="00765D18" w:rsidP="00765D18">
      <w:pPr>
        <w:ind w:left="360"/>
      </w:pPr>
    </w:p>
    <w:p w14:paraId="6B49B3EF" w14:textId="77777777" w:rsidR="00C31B52" w:rsidRDefault="00C31B52" w:rsidP="00765D18">
      <w:pPr>
        <w:ind w:left="360"/>
      </w:pPr>
    </w:p>
    <w:p w14:paraId="319BA1AC" w14:textId="3F155FAF" w:rsidR="00765D18" w:rsidRPr="00C31B52" w:rsidRDefault="00765D18" w:rsidP="00C31B52">
      <w:pPr>
        <w:pStyle w:val="Estilo1"/>
      </w:pPr>
      <w:bookmarkStart w:id="1" w:name="_Toc53417869"/>
      <w:r w:rsidRPr="00C31B52">
        <w:t>Busca información en internet sobre cuantos registros generales suelen tener una de las CPU actuales que hay en el mercado, Enumerarlos y explica cada los que encuentres.</w:t>
      </w:r>
      <w:bookmarkEnd w:id="1"/>
    </w:p>
    <w:p w14:paraId="27F95A85" w14:textId="0DC42B09" w:rsidR="00765D18" w:rsidRDefault="00F64A0B" w:rsidP="00F64A0B">
      <w:pPr>
        <w:pStyle w:val="Prrafodelista"/>
        <w:numPr>
          <w:ilvl w:val="0"/>
          <w:numId w:val="2"/>
        </w:numPr>
      </w:pPr>
      <w:r>
        <w:t xml:space="preserve">AX: Guarda los datos </w:t>
      </w:r>
    </w:p>
    <w:p w14:paraId="39B39FFB" w14:textId="2F901F51" w:rsidR="00F64A0B" w:rsidRDefault="00F64A0B" w:rsidP="00F64A0B">
      <w:pPr>
        <w:pStyle w:val="Prrafodelista"/>
        <w:numPr>
          <w:ilvl w:val="0"/>
          <w:numId w:val="2"/>
        </w:numPr>
      </w:pPr>
      <w:r>
        <w:t xml:space="preserve">CX: Cuenta lo que hay en AX </w:t>
      </w:r>
    </w:p>
    <w:p w14:paraId="470E3C4B" w14:textId="721901CF" w:rsidR="00F64A0B" w:rsidRDefault="00F64A0B" w:rsidP="00F64A0B">
      <w:pPr>
        <w:pStyle w:val="Prrafodelista"/>
        <w:numPr>
          <w:ilvl w:val="0"/>
          <w:numId w:val="2"/>
        </w:numPr>
      </w:pPr>
      <w:r>
        <w:t xml:space="preserve">DS: </w:t>
      </w:r>
      <w:r w:rsidR="00675057">
        <w:t xml:space="preserve">operaciones de dato </w:t>
      </w:r>
      <w:r>
        <w:t xml:space="preserve"> </w:t>
      </w:r>
    </w:p>
    <w:p w14:paraId="044D0BA8" w14:textId="44675C2F" w:rsidR="00F64A0B" w:rsidRDefault="00F64A0B" w:rsidP="00F64A0B">
      <w:pPr>
        <w:pStyle w:val="Prrafodelista"/>
        <w:numPr>
          <w:ilvl w:val="0"/>
          <w:numId w:val="2"/>
        </w:numPr>
      </w:pPr>
      <w:r>
        <w:t xml:space="preserve">SS: </w:t>
      </w:r>
      <w:r w:rsidR="00675057">
        <w:t xml:space="preserve">coloca la memoria en una pila para almacenarlo temporalmente </w:t>
      </w:r>
    </w:p>
    <w:p w14:paraId="4C4845D3" w14:textId="6C4751A2" w:rsidR="00675057" w:rsidRDefault="00675057" w:rsidP="00F64A0B">
      <w:pPr>
        <w:pStyle w:val="Prrafodelista"/>
        <w:numPr>
          <w:ilvl w:val="0"/>
          <w:numId w:val="2"/>
        </w:numPr>
      </w:pPr>
      <w:r>
        <w:t>BP: guardar los datos en SS</w:t>
      </w:r>
    </w:p>
    <w:p w14:paraId="0713AE4A" w14:textId="7AE9C6E3" w:rsidR="00675057" w:rsidRDefault="00675057" w:rsidP="00F64A0B">
      <w:pPr>
        <w:pStyle w:val="Prrafodelista"/>
        <w:numPr>
          <w:ilvl w:val="0"/>
          <w:numId w:val="2"/>
        </w:numPr>
      </w:pPr>
      <w:r>
        <w:t xml:space="preserve">SI: direccionar los datos de proceso hacia o desde la RAM </w:t>
      </w:r>
    </w:p>
    <w:p w14:paraId="757FE447" w14:textId="31E05334" w:rsidR="00675057" w:rsidRDefault="00675057" w:rsidP="00F64A0B">
      <w:pPr>
        <w:pStyle w:val="Prrafodelista"/>
        <w:numPr>
          <w:ilvl w:val="0"/>
          <w:numId w:val="2"/>
        </w:numPr>
      </w:pPr>
      <w:r>
        <w:t xml:space="preserve">IP: </w:t>
      </w:r>
      <w:r w:rsidR="008A5B2D">
        <w:t>indica la instrucción a CS</w:t>
      </w:r>
    </w:p>
    <w:p w14:paraId="05E4BA0D" w14:textId="6C3B862D" w:rsidR="008A5B2D" w:rsidRDefault="008A5B2D" w:rsidP="00F64A0B">
      <w:pPr>
        <w:pStyle w:val="Prrafodelista"/>
        <w:numPr>
          <w:ilvl w:val="0"/>
          <w:numId w:val="2"/>
        </w:numPr>
      </w:pPr>
      <w:r>
        <w:t xml:space="preserve">BX: simula tener mas memoria el sistema operativo </w:t>
      </w:r>
    </w:p>
    <w:p w14:paraId="42974B36" w14:textId="094AAFF6" w:rsidR="008A5B2D" w:rsidRDefault="008A5B2D" w:rsidP="00F64A0B">
      <w:pPr>
        <w:pStyle w:val="Prrafodelista"/>
        <w:numPr>
          <w:ilvl w:val="0"/>
          <w:numId w:val="2"/>
        </w:numPr>
      </w:pPr>
      <w:r>
        <w:t xml:space="preserve">DX: es una base de datos </w:t>
      </w:r>
    </w:p>
    <w:p w14:paraId="114D377A" w14:textId="11E8CD72" w:rsidR="008A5B2D" w:rsidRDefault="008A5B2D" w:rsidP="00F64A0B">
      <w:pPr>
        <w:pStyle w:val="Prrafodelista"/>
        <w:numPr>
          <w:ilvl w:val="0"/>
          <w:numId w:val="2"/>
        </w:numPr>
      </w:pPr>
      <w:r>
        <w:t xml:space="preserve">ES: segundo segmento de datos </w:t>
      </w:r>
    </w:p>
    <w:p w14:paraId="2B1E4710" w14:textId="3A529977" w:rsidR="008A5B2D" w:rsidRDefault="008A5B2D" w:rsidP="00F64A0B">
      <w:pPr>
        <w:pStyle w:val="Prrafodelista"/>
        <w:numPr>
          <w:ilvl w:val="0"/>
          <w:numId w:val="2"/>
        </w:numPr>
      </w:pPr>
      <w:r>
        <w:t xml:space="preserve">CS: contiene las instrucciones de maquina </w:t>
      </w:r>
    </w:p>
    <w:p w14:paraId="0DD63D67" w14:textId="1525DF11" w:rsidR="008A5B2D" w:rsidRDefault="008A5B2D" w:rsidP="00F64A0B">
      <w:pPr>
        <w:pStyle w:val="Prrafodelista"/>
        <w:numPr>
          <w:ilvl w:val="0"/>
          <w:numId w:val="2"/>
        </w:numPr>
      </w:pPr>
      <w:r>
        <w:t xml:space="preserve">SP: mantener la posición actual de la pila </w:t>
      </w:r>
    </w:p>
    <w:p w14:paraId="68EB45F2" w14:textId="584C20FA" w:rsidR="008A5B2D" w:rsidRDefault="008A5B2D" w:rsidP="00F64A0B">
      <w:pPr>
        <w:pStyle w:val="Prrafodelista"/>
        <w:numPr>
          <w:ilvl w:val="0"/>
          <w:numId w:val="2"/>
        </w:numPr>
      </w:pPr>
      <w:r>
        <w:t xml:space="preserve">DI: almacena el desplazamiento del operando de destino </w:t>
      </w:r>
    </w:p>
    <w:p w14:paraId="7B9A0ABB" w14:textId="206A14AF" w:rsidR="008A5B2D" w:rsidRDefault="008A5B2D" w:rsidP="00F64A0B">
      <w:pPr>
        <w:pStyle w:val="Prrafodelista"/>
        <w:numPr>
          <w:ilvl w:val="0"/>
          <w:numId w:val="2"/>
        </w:numPr>
      </w:pPr>
      <w:r>
        <w:t xml:space="preserve">F: registro de suma </w:t>
      </w:r>
    </w:p>
    <w:p w14:paraId="6396B70D" w14:textId="6681255A" w:rsidR="00765D18" w:rsidRDefault="00765D18" w:rsidP="00765D18"/>
    <w:p w14:paraId="0382EB0E" w14:textId="747F273C" w:rsidR="00765D18" w:rsidRPr="008A5B2D" w:rsidRDefault="00765D18" w:rsidP="00C31B52">
      <w:pPr>
        <w:pStyle w:val="Estilo1"/>
      </w:pPr>
      <w:bookmarkStart w:id="2" w:name="_Toc53417870"/>
      <w:r w:rsidRPr="007A0206">
        <w:t>Relaciona los conceptos que nos aportaron los estudios de Alan Turing y John Von Neumann. define la importancia y como ayudó en el desarrollo de la arquitectura de ordenadores.</w:t>
      </w:r>
      <w:bookmarkEnd w:id="2"/>
    </w:p>
    <w:p w14:paraId="717C99BA" w14:textId="4D111D63" w:rsidR="008A5B2D" w:rsidRDefault="007A0206" w:rsidP="007A0206">
      <w:pPr>
        <w:pStyle w:val="Prrafodelista"/>
        <w:numPr>
          <w:ilvl w:val="0"/>
          <w:numId w:val="5"/>
        </w:numPr>
      </w:pPr>
      <w:r w:rsidRPr="007A0206">
        <w:t xml:space="preserve">Turing: guardaba en un disco externo los datos y las instrucciones </w:t>
      </w:r>
    </w:p>
    <w:p w14:paraId="24A12AB8" w14:textId="3FDFC917" w:rsidR="007A0206" w:rsidRDefault="007A0206" w:rsidP="007A0206">
      <w:pPr>
        <w:pStyle w:val="Prrafodelista"/>
        <w:numPr>
          <w:ilvl w:val="0"/>
          <w:numId w:val="5"/>
        </w:numPr>
      </w:pPr>
      <w:r>
        <w:t xml:space="preserve">Von Neumann: se guardaban en la memoria principal los datos y las instrucciones y dio a conocer los bits </w:t>
      </w:r>
    </w:p>
    <w:p w14:paraId="073258C4" w14:textId="04E3CC60" w:rsidR="007A0206" w:rsidRDefault="007A0206" w:rsidP="007A0206">
      <w:pPr>
        <w:ind w:left="1080"/>
      </w:pPr>
    </w:p>
    <w:p w14:paraId="3224295C" w14:textId="4F861295" w:rsidR="003F18CF" w:rsidRPr="003F18CF" w:rsidRDefault="003F18CF" w:rsidP="00C31B52">
      <w:pPr>
        <w:pStyle w:val="Estilo1"/>
      </w:pPr>
      <w:bookmarkStart w:id="3" w:name="_Toc53417871"/>
      <w:r>
        <w:t>Busca en internet información sobre los procesadores segmentados. ¿Qué etapas tiene en ellos la ejecución de la instrucción?</w:t>
      </w:r>
      <w:bookmarkEnd w:id="3"/>
    </w:p>
    <w:p w14:paraId="6583AC47" w14:textId="4FF6B596" w:rsidR="003F18CF" w:rsidRDefault="007D4322" w:rsidP="00D607D2">
      <w:pPr>
        <w:pStyle w:val="Sinespaciado"/>
        <w:numPr>
          <w:ilvl w:val="0"/>
          <w:numId w:val="9"/>
        </w:numPr>
      </w:pPr>
      <w:r>
        <w:t xml:space="preserve">Procesador segmentado </w:t>
      </w:r>
    </w:p>
    <w:p w14:paraId="4DA36750" w14:textId="23FD03BA" w:rsidR="00B97184" w:rsidRDefault="00B97184" w:rsidP="007D4322">
      <w:pPr>
        <w:pStyle w:val="Sinespaciado"/>
        <w:numPr>
          <w:ilvl w:val="1"/>
          <w:numId w:val="9"/>
        </w:numPr>
      </w:pPr>
      <w:r>
        <w:t xml:space="preserve">Busca la instrucción </w:t>
      </w:r>
    </w:p>
    <w:p w14:paraId="3C84C58C" w14:textId="156F4556" w:rsidR="00B97184" w:rsidRDefault="00B97184" w:rsidP="007D4322">
      <w:pPr>
        <w:pStyle w:val="Sinespaciado"/>
        <w:numPr>
          <w:ilvl w:val="1"/>
          <w:numId w:val="9"/>
        </w:numPr>
      </w:pPr>
      <w:r>
        <w:t xml:space="preserve">Decodifica </w:t>
      </w:r>
    </w:p>
    <w:p w14:paraId="68C3A000" w14:textId="0AB5348E" w:rsidR="00B97184" w:rsidRDefault="00B97184" w:rsidP="007D4322">
      <w:pPr>
        <w:pStyle w:val="Sinespaciado"/>
        <w:numPr>
          <w:ilvl w:val="1"/>
          <w:numId w:val="9"/>
        </w:numPr>
      </w:pPr>
      <w:r>
        <w:t xml:space="preserve">Ejecuta </w:t>
      </w:r>
    </w:p>
    <w:p w14:paraId="64ADEDAC" w14:textId="35395D7A" w:rsidR="00B97184" w:rsidRDefault="00B97184" w:rsidP="007D4322">
      <w:pPr>
        <w:pStyle w:val="Sinespaciado"/>
        <w:numPr>
          <w:ilvl w:val="1"/>
          <w:numId w:val="9"/>
        </w:numPr>
      </w:pPr>
      <w:r>
        <w:t xml:space="preserve">Opera con la memoria de datos </w:t>
      </w:r>
    </w:p>
    <w:p w14:paraId="74C3EBE8" w14:textId="2E90C453" w:rsidR="00B97184" w:rsidRDefault="00B97184" w:rsidP="007B1B77">
      <w:pPr>
        <w:pStyle w:val="Sinespaciado"/>
        <w:numPr>
          <w:ilvl w:val="1"/>
          <w:numId w:val="9"/>
        </w:numPr>
      </w:pPr>
      <w:r>
        <w:t xml:space="preserve">Escribe con el arreglo de los registros </w:t>
      </w:r>
    </w:p>
    <w:p w14:paraId="02C88244" w14:textId="613A2392" w:rsidR="007B1B77" w:rsidRDefault="007B1B77" w:rsidP="007B1B77">
      <w:pPr>
        <w:pStyle w:val="Sinespaciado"/>
      </w:pPr>
    </w:p>
    <w:p w14:paraId="0E739314" w14:textId="02DE1420" w:rsidR="007B1B77" w:rsidRDefault="007B1B77" w:rsidP="007B1B77">
      <w:pPr>
        <w:pStyle w:val="Sinespaciado"/>
      </w:pPr>
    </w:p>
    <w:p w14:paraId="1CB6C966" w14:textId="2B590342" w:rsidR="007B1B77" w:rsidRDefault="007B1B77" w:rsidP="007B1B77">
      <w:pPr>
        <w:pStyle w:val="Sinespaciado"/>
      </w:pPr>
    </w:p>
    <w:p w14:paraId="10DEC41C" w14:textId="4D162470" w:rsidR="007B1B77" w:rsidRDefault="007B1B77" w:rsidP="007B1B77">
      <w:pPr>
        <w:pStyle w:val="Sinespaciado"/>
      </w:pPr>
    </w:p>
    <w:p w14:paraId="6580B45A" w14:textId="1593CE78" w:rsidR="007B1B77" w:rsidRDefault="007B1B77" w:rsidP="007B1B77">
      <w:pPr>
        <w:pStyle w:val="Sinespaciado"/>
      </w:pPr>
    </w:p>
    <w:p w14:paraId="6264890A" w14:textId="77777777" w:rsidR="007B1B77" w:rsidRDefault="007B1B77" w:rsidP="007B1B77">
      <w:pPr>
        <w:pStyle w:val="Sinespaciado"/>
      </w:pPr>
    </w:p>
    <w:p w14:paraId="70E16A4A" w14:textId="45EA2E5B" w:rsidR="007B1B77" w:rsidRDefault="007B1B77" w:rsidP="007B1B77">
      <w:pPr>
        <w:pStyle w:val="Estilo1"/>
        <w:rPr>
          <w:color w:val="00B0F0"/>
          <w:sz w:val="32"/>
          <w:szCs w:val="32"/>
        </w:rPr>
      </w:pPr>
      <w:bookmarkStart w:id="4" w:name="_Toc53417872"/>
      <w:r w:rsidRPr="007B1B77">
        <w:rPr>
          <w:color w:val="00B0F0"/>
          <w:sz w:val="32"/>
          <w:szCs w:val="32"/>
        </w:rPr>
        <w:lastRenderedPageBreak/>
        <w:t>bibliografía</w:t>
      </w:r>
      <w:bookmarkEnd w:id="4"/>
      <w:r w:rsidRPr="007B1B77">
        <w:rPr>
          <w:color w:val="00B0F0"/>
          <w:sz w:val="32"/>
          <w:szCs w:val="32"/>
        </w:rPr>
        <w:t xml:space="preserve"> </w:t>
      </w:r>
    </w:p>
    <w:p w14:paraId="44013E36" w14:textId="307F1C51" w:rsidR="007B1B77" w:rsidRDefault="007B1B77" w:rsidP="007B1B77">
      <w:pPr>
        <w:ind w:firstLine="708"/>
      </w:pPr>
      <w:r>
        <w:t xml:space="preserve">2.    </w:t>
      </w:r>
      <w:hyperlink r:id="rId7" w:history="1">
        <w:r w:rsidRPr="0012075C">
          <w:rPr>
            <w:rStyle w:val="Hipervnculo"/>
          </w:rPr>
          <w:t>https://www.cs.buap.mx/~andrex/ensamblador/EnsambladorInstrucciones.pdf</w:t>
        </w:r>
      </w:hyperlink>
    </w:p>
    <w:p w14:paraId="345A5F9B" w14:textId="117C236D" w:rsidR="007B1B77" w:rsidRDefault="007B1B77" w:rsidP="007B1B77">
      <w:pPr>
        <w:ind w:left="708"/>
      </w:pPr>
      <w:r>
        <w:t xml:space="preserve">3.    </w:t>
      </w:r>
      <w:hyperlink r:id="rId8" w:history="1">
        <w:r w:rsidRPr="0012075C">
          <w:rPr>
            <w:rStyle w:val="Hipervnculo"/>
          </w:rPr>
          <w:t>https://www.eldiario.es/tecnologia/diario-turing/john-neumann-revolucionando-computacion-manhattan_1_2705516.html</w:t>
        </w:r>
      </w:hyperlink>
    </w:p>
    <w:p w14:paraId="0D91AF04" w14:textId="3EC9E3B9" w:rsidR="007B1B77" w:rsidRDefault="007B1B77" w:rsidP="007B1B77">
      <w:pPr>
        <w:ind w:left="708"/>
      </w:pPr>
      <w:r>
        <w:t xml:space="preserve">        </w:t>
      </w:r>
      <w:hyperlink r:id="rId9" w:history="1">
        <w:r w:rsidRPr="0012075C">
          <w:rPr>
            <w:rStyle w:val="Hipervnculo"/>
          </w:rPr>
          <w:t>https://www.monografias.com/trabajos28/arquitectura-von-neumann/arquitectura-von-neumann.shtml</w:t>
        </w:r>
      </w:hyperlink>
      <w:r>
        <w:t xml:space="preserve"> </w:t>
      </w:r>
    </w:p>
    <w:p w14:paraId="467CD4E4" w14:textId="703D7F59" w:rsidR="007B1B77" w:rsidRDefault="007B1B77" w:rsidP="007B1B77">
      <w:pPr>
        <w:ind w:left="708"/>
      </w:pPr>
      <w:r>
        <w:t xml:space="preserve">4.    </w:t>
      </w:r>
      <w:hyperlink r:id="rId10" w:history="1">
        <w:r w:rsidRPr="0012075C">
          <w:rPr>
            <w:rStyle w:val="Hipervnculo"/>
          </w:rPr>
          <w:t>http://profesores.elo.utfsm.cl/~tarredondo/info/comp-architecture/paralelo2/C12_Diseno_Procesador_Segmentado.pdf</w:t>
        </w:r>
      </w:hyperlink>
      <w:r>
        <w:t xml:space="preserve"> </w:t>
      </w:r>
    </w:p>
    <w:p w14:paraId="3EB46897" w14:textId="77777777" w:rsidR="007B1B77" w:rsidRDefault="007B1B77" w:rsidP="007B1B77">
      <w:pPr>
        <w:ind w:left="708"/>
      </w:pPr>
    </w:p>
    <w:p w14:paraId="7D02822C" w14:textId="77777777" w:rsidR="007B1B77" w:rsidRPr="007B1B77" w:rsidRDefault="007B1B77" w:rsidP="007B1B77">
      <w:pPr>
        <w:ind w:firstLine="708"/>
      </w:pPr>
    </w:p>
    <w:sectPr w:rsidR="007B1B77" w:rsidRPr="007B1B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4CAD"/>
    <w:multiLevelType w:val="hybridMultilevel"/>
    <w:tmpl w:val="38184566"/>
    <w:lvl w:ilvl="0" w:tplc="AB62744C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CAB"/>
    <w:multiLevelType w:val="hybridMultilevel"/>
    <w:tmpl w:val="92A8A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3AB1"/>
    <w:multiLevelType w:val="hybridMultilevel"/>
    <w:tmpl w:val="31A27288"/>
    <w:lvl w:ilvl="0" w:tplc="F4C0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4A0F"/>
    <w:multiLevelType w:val="hybridMultilevel"/>
    <w:tmpl w:val="928693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4413"/>
    <w:multiLevelType w:val="hybridMultilevel"/>
    <w:tmpl w:val="826032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9715FA"/>
    <w:multiLevelType w:val="hybridMultilevel"/>
    <w:tmpl w:val="B06C9E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64C8E"/>
    <w:multiLevelType w:val="hybridMultilevel"/>
    <w:tmpl w:val="4986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24BB4"/>
    <w:multiLevelType w:val="hybridMultilevel"/>
    <w:tmpl w:val="F1A26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13427F"/>
    <w:multiLevelType w:val="hybridMultilevel"/>
    <w:tmpl w:val="90F6A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24A6B"/>
    <w:multiLevelType w:val="hybridMultilevel"/>
    <w:tmpl w:val="3D008D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0D"/>
    <w:rsid w:val="00166D0D"/>
    <w:rsid w:val="002D6D5F"/>
    <w:rsid w:val="003F18CF"/>
    <w:rsid w:val="005F2D9B"/>
    <w:rsid w:val="00675057"/>
    <w:rsid w:val="00765D18"/>
    <w:rsid w:val="007A0206"/>
    <w:rsid w:val="007B1B77"/>
    <w:rsid w:val="007D4322"/>
    <w:rsid w:val="008A5B2D"/>
    <w:rsid w:val="00A43B49"/>
    <w:rsid w:val="00B97184"/>
    <w:rsid w:val="00C31B52"/>
    <w:rsid w:val="00CB739B"/>
    <w:rsid w:val="00D16CDD"/>
    <w:rsid w:val="00D216B6"/>
    <w:rsid w:val="00D607D2"/>
    <w:rsid w:val="00F6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ED8E"/>
  <w15:chartTrackingRefBased/>
  <w15:docId w15:val="{68E53530-1B30-4BDB-84B8-CC66AF18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39B"/>
    <w:pPr>
      <w:ind w:left="720"/>
      <w:contextualSpacing/>
    </w:pPr>
  </w:style>
  <w:style w:type="paragraph" w:styleId="Sinespaciado">
    <w:name w:val="No Spacing"/>
    <w:uiPriority w:val="1"/>
    <w:qFormat/>
    <w:rsid w:val="007A020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D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D5F"/>
    <w:pPr>
      <w:outlineLvl w:val="9"/>
    </w:pPr>
    <w:rPr>
      <w:lang w:eastAsia="es-ES"/>
    </w:rPr>
  </w:style>
  <w:style w:type="paragraph" w:customStyle="1" w:styleId="Estilo1">
    <w:name w:val="Estilo1"/>
    <w:basedOn w:val="Ttulo1"/>
    <w:link w:val="Estilo1Car"/>
    <w:qFormat/>
    <w:rsid w:val="00C31B52"/>
    <w:pPr>
      <w:numPr>
        <w:numId w:val="10"/>
      </w:numPr>
    </w:pPr>
    <w:rPr>
      <w:rFonts w:ascii="Arial" w:hAnsi="Arial" w:cs="Arial"/>
      <w:color w:val="000000" w:themeColor="text1"/>
      <w:sz w:val="22"/>
      <w:szCs w:val="22"/>
      <w:shd w:val="clear" w:color="auto" w:fill="FFFFFF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D6D5F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C31B52"/>
    <w:pPr>
      <w:spacing w:after="100"/>
    </w:pPr>
  </w:style>
  <w:style w:type="character" w:customStyle="1" w:styleId="Estilo1Car">
    <w:name w:val="Estilo1 Car"/>
    <w:basedOn w:val="Ttulo1Car"/>
    <w:link w:val="Estilo1"/>
    <w:rsid w:val="00C31B52"/>
    <w:rPr>
      <w:rFonts w:ascii="Arial" w:eastAsiaTheme="majorEastAsia" w:hAnsi="Arial" w:cs="Arial"/>
      <w:color w:val="000000" w:themeColor="text1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31B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diario.es/tecnologia/diario-turing/john-neumann-revolucionando-computacion-manhattan_1_270551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.buap.mx/~andrex/ensamblador/EnsambladorInstruccione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fesores.elo.utfsm.cl/~tarredondo/info/comp-architecture/paralelo2/C12_Diseno_Procesador_Segmenta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ografias.com/trabajos28/arquitectura-von-neumann/arquitectura-von-neumann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F554-259A-492D-9410-68B6C0AD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7</cp:revision>
  <dcterms:created xsi:type="dcterms:W3CDTF">2020-10-12T13:07:00Z</dcterms:created>
  <dcterms:modified xsi:type="dcterms:W3CDTF">2020-10-12T15:57:00Z</dcterms:modified>
</cp:coreProperties>
</file>